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8E11" w14:textId="0759EC23" w:rsidR="009078D4" w:rsidRPr="00DA2AB6" w:rsidRDefault="005955A1" w:rsidP="00B5387F">
      <w:pPr>
        <w:spacing w:line="240" w:lineRule="auto"/>
        <w:jc w:val="both"/>
        <w:rPr>
          <w:rFonts w:ascii="NikoshBAN" w:hAnsi="NikoshBAN" w:cs="NikoshBAN"/>
          <w:b/>
          <w:bCs/>
          <w:sz w:val="46"/>
          <w:szCs w:val="46"/>
        </w:rPr>
      </w:pPr>
      <w:r>
        <w:rPr>
          <w:rFonts w:ascii="Roboto" w:hAnsi="Roboto"/>
          <w:color w:val="202124"/>
          <w:sz w:val="33"/>
          <w:szCs w:val="33"/>
          <w:shd w:val="clear" w:color="auto" w:fill="FFFFFF"/>
        </w:rPr>
        <w:t>"</w:t>
      </w:r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১৫</w:t>
      </w:r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আগস্ট</w:t>
      </w:r>
      <w:proofErr w:type="spellEnd"/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''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জাতির</w:t>
      </w:r>
      <w:proofErr w:type="spellEnd"/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ইতিহাসে</w:t>
      </w:r>
      <w:proofErr w:type="spellEnd"/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বেদনাবিধুর</w:t>
      </w:r>
      <w:proofErr w:type="spellEnd"/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কালো</w:t>
      </w:r>
      <w:proofErr w:type="spellEnd"/>
      <w:r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4"/>
          <w:sz w:val="33"/>
          <w:szCs w:val="33"/>
          <w:shd w:val="clear" w:color="auto" w:fill="FFFFFF"/>
        </w:rPr>
        <w:t>দিন</w:t>
      </w:r>
      <w:proofErr w:type="spellEnd"/>
    </w:p>
    <w:p w14:paraId="4E3BE763" w14:textId="77777777" w:rsidR="00ED5D74" w:rsidRDefault="00ED5D74" w:rsidP="00B5387F">
      <w:pPr>
        <w:tabs>
          <w:tab w:val="left" w:pos="8140"/>
        </w:tabs>
        <w:spacing w:line="240" w:lineRule="auto"/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</w:pP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সছ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াবহ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গস্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ী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বস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ন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জিব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হমান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৪৬তম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াহাদতবার্ষিক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১৯৭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গস্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ঘটি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েছ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ইতিহাস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লঙ্কি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ধ্য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৪৬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ছ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গ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বাধ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ংলাদেশ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থপ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ন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জিব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হমান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পরিবা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ছ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্ষমতালোভ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রপিশাচ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ুচক্র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হ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</w:t>
      </w:r>
      <w:r w:rsidRPr="00ED5D74">
        <w:rPr>
          <w:rFonts w:ascii="NikoshBAN" w:hAnsi="NikoshBAN" w:cs="NikoshBAN"/>
          <w:color w:val="222222"/>
          <w:sz w:val="28"/>
          <w:szCs w:val="28"/>
        </w:rPr>
        <w:br/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াড়া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গস্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ধানমণ্ড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ড়ি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হধর্মিণ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জিলাতুন্নেছ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ে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ামা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মা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িশুপুত্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সে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ুত্রবধূ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ুলতান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ামা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োজ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মা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কমাত্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ভা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ব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াস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ো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ে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ীব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ঁচা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ু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স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রাপত্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্মকর্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্নে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ম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সব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্মকর্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িদ্দিক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হম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নাসদস্য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ৈয়দ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াহবুবু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ক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ভাগ্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ুবলীগ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জলু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ন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স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ামল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চাল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ন্তঃসত্ত্ব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ত্র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রজ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ন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ভগ্নিপ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বদ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ব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রনিয়াবাত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স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ামল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ন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েব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ুত্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রিফ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রনিয়াবা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া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ুকান্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ব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রনিয়াবাত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ড়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ভাইয়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ে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জীব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রনিয়াবা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বং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ত্মী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েন্ট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খান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িব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বং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কটাত্মীয়সহ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২৬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ন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ও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ৃশংসভা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কন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াসিন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ও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েহান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ম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ৎকাল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শ্চি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র্মানি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বস্থ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্রাণ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েঁচ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</w:t>
      </w:r>
      <w:r w:rsidRPr="00ED5D74">
        <w:rPr>
          <w:rFonts w:ascii="NikoshBAN" w:hAnsi="NikoshBAN" w:cs="NikoshBAN"/>
          <w:color w:val="222222"/>
          <w:sz w:val="28"/>
          <w:szCs w:val="28"/>
        </w:rPr>
        <w:br/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জিব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হম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৯২০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৭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ার্চ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ৎকাল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ৃহত্ত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রিদপ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েল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োপালগঞ্জ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হকুম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টুঙ্গিপাড়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ন্মগ্রহণ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িন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াত্রাবস্থ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জনীতি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ড়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ড়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য়ান্ন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ভাষ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ন্দোল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িন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িল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গ্রাম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জিব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হম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ক্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নদ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৬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ফ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্রণেতা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িল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ত্তর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র্বাচ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ংশ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ওয়াম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ীগ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এ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েশ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ণমানুষ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শা-আকাঙ্ক্ষ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্রতী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িণ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কিস্তান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মরি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ন্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রুদ্ধ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ণতান্ত্রি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ন্দোল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ড়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ু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ষাট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শ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থেকে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িন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ীয়তাবাদ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গ্রনায়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িণ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১৯৭১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৭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ার্চ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ঢাক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ৎকাল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েসকোর্স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য়দা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াখো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ন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উত্তা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মুদ্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জ্রকণ্ঠ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োষণ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, ‘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বার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গ্রা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মাদ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ক্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গ্রা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বার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গ্রা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বাধীন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ংগ্রা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’ এ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োষণ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উদ্দীপ্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উজ্জীবি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কহানাদ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হিনী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রুদ্ধ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ঝাঁপ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ড়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িন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েশ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বাধীন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ইতিহাস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্রেষ্ঠ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ুরুষ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ম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ীর্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বাধ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ংলাদেশ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</w:t>
      </w:r>
      <w:r w:rsidRPr="00ED5D74">
        <w:rPr>
          <w:rFonts w:ascii="NikoshBAN" w:hAnsi="NikoshBAN" w:cs="NikoshBAN"/>
          <w:color w:val="222222"/>
          <w:sz w:val="28"/>
          <w:szCs w:val="28"/>
        </w:rPr>
        <w:br/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হ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ওয়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োট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শ্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ম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সেছ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ায়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কারীদ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্র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ড়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ড়েছ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ৃণ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ষবাষ্প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শ্চি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র্মান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োবে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ুরস্ক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জয়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উই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্রানডি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লেছিলে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দ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শ্বাস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জিব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োনো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ঘন্য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াজ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</w:t>
      </w:r>
      <w:r w:rsidRPr="00ED5D74">
        <w:rPr>
          <w:rFonts w:ascii="NikoshBAN" w:hAnsi="NikoshBAN" w:cs="NikoshBAN"/>
          <w:color w:val="222222"/>
          <w:sz w:val="28"/>
          <w:szCs w:val="28"/>
        </w:rPr>
        <w:br/>
      </w:r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ীর্ঘ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২১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ছ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৯৯৬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কন্য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েখ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াসিন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তৃত্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ওয়াম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ীগ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্ষমত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স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‘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ইনডেমনিট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ধ্যাদেশ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’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ত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চার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থ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উন্মুক্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চ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ুর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৯৯৮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৮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ভেম্ব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১৯৭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১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গস্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ঙাল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লা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লঙ্কতিল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ি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েয়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েছ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, ৩৫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ছরের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েশ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ম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২০১০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২৭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নুয়ার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ে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লঙ্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থে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ুক্ত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চূড়ান্ত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চার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নুযায়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ও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ধ্যরাত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ঁচ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খুন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াঁস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ার্যক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ভিন্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েশ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লাত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থাক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র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খুন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জ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খন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ার্যক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ায়ন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</w:t>
      </w:r>
      <w:r w:rsidRPr="00ED5D74">
        <w:rPr>
          <w:rFonts w:ascii="NikoshBAN" w:hAnsi="NikoshBAN" w:cs="NikoshBAN"/>
          <w:color w:val="222222"/>
          <w:sz w:val="28"/>
          <w:szCs w:val="28"/>
        </w:rPr>
        <w:br/>
      </w:r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১৯৯৬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ওয়াম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ীগ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্ষমত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এ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বাধীনত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্থপতি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যথাযোগ্য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ম্মা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্রদর্শন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থ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ুগম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ঙ্গবন্ধু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্য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টি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ী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বস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িসে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ল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ত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থা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টি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রকার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ুটি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নও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োষণ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াঝখা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অন্য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রক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গঠ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এ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ধারাবাহিকত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ছেদ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ঘ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তার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রাষ্ট্রীয়ভাব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বসটি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ল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াতিল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র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ে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২০০৯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সা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ী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ির্বাচন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িজয়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হয়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 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বা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ক্ষমত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স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আওয়ামী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লীগ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নেতৃত্বাধীন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মহাজো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।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ফল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জাতী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শোক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দিবস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পালনের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ধারাবাহিকতা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বজায়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থাকে</w:t>
      </w:r>
      <w:proofErr w:type="spellEnd"/>
      <w:r w:rsidRPr="00ED5D74">
        <w:rPr>
          <w:rFonts w:ascii="NikoshBAN" w:hAnsi="NikoshBAN" w:cs="NikoshBAN"/>
          <w:color w:val="222222"/>
          <w:sz w:val="28"/>
          <w:szCs w:val="28"/>
          <w:shd w:val="clear" w:color="auto" w:fill="FFFFFF"/>
        </w:rPr>
        <w:t>। </w:t>
      </w:r>
    </w:p>
    <w:p w14:paraId="49034320" w14:textId="791FA64E" w:rsidR="00DA2AB6" w:rsidRPr="00ED5D74" w:rsidRDefault="00DA2AB6" w:rsidP="00B5387F">
      <w:pPr>
        <w:tabs>
          <w:tab w:val="left" w:pos="8140"/>
        </w:tabs>
        <w:spacing w:line="240" w:lineRule="auto"/>
        <w:rPr>
          <w:rFonts w:ascii="NikoshBAN" w:hAnsi="NikoshBAN" w:cs="NikoshBAN"/>
          <w:sz w:val="34"/>
          <w:szCs w:val="34"/>
        </w:rPr>
      </w:pPr>
      <w:proofErr w:type="spellStart"/>
      <w:r w:rsidRPr="00ED5D74">
        <w:rPr>
          <w:rFonts w:ascii="NikoshBAN" w:hAnsi="NikoshBAN" w:cs="NikoshBAN"/>
          <w:sz w:val="34"/>
          <w:szCs w:val="34"/>
        </w:rPr>
        <w:t>সূত্র</w:t>
      </w:r>
      <w:proofErr w:type="spellEnd"/>
      <w:r w:rsidRPr="00ED5D74">
        <w:rPr>
          <w:rFonts w:ascii="NikoshBAN" w:hAnsi="NikoshBAN" w:cs="NikoshBAN"/>
          <w:sz w:val="34"/>
          <w:szCs w:val="34"/>
        </w:rPr>
        <w:t xml:space="preserve">: </w:t>
      </w:r>
      <w:proofErr w:type="spellStart"/>
      <w:r w:rsidRPr="00ED5D74">
        <w:rPr>
          <w:rFonts w:ascii="NikoshBAN" w:hAnsi="NikoshBAN" w:cs="NikoshBAN"/>
          <w:sz w:val="34"/>
          <w:szCs w:val="34"/>
        </w:rPr>
        <w:t>দৈনিক</w:t>
      </w:r>
      <w:proofErr w:type="spellEnd"/>
      <w:r w:rsidRPr="00ED5D74">
        <w:rPr>
          <w:rFonts w:ascii="NikoshBAN" w:hAnsi="NikoshBAN" w:cs="NikoshBAN"/>
          <w:sz w:val="34"/>
          <w:szCs w:val="34"/>
        </w:rPr>
        <w:t xml:space="preserve"> </w:t>
      </w:r>
      <w:proofErr w:type="spellStart"/>
      <w:r w:rsidRPr="00ED5D74">
        <w:rPr>
          <w:rFonts w:ascii="NikoshBAN" w:hAnsi="NikoshBAN" w:cs="NikoshBAN"/>
          <w:sz w:val="34"/>
          <w:szCs w:val="34"/>
        </w:rPr>
        <w:t>যুগান্তর</w:t>
      </w:r>
      <w:proofErr w:type="spellEnd"/>
      <w:r w:rsidRPr="00ED5D74">
        <w:rPr>
          <w:rFonts w:ascii="NikoshBAN" w:hAnsi="NikoshBAN" w:cs="NikoshBAN"/>
          <w:sz w:val="34"/>
          <w:szCs w:val="34"/>
        </w:rPr>
        <w:t xml:space="preserve"> </w:t>
      </w:r>
    </w:p>
    <w:p w14:paraId="6173BC99" w14:textId="12A46D56" w:rsidR="007A514B" w:rsidRPr="00DA2AB6" w:rsidRDefault="00B5387F" w:rsidP="00B5387F">
      <w:pPr>
        <w:tabs>
          <w:tab w:val="left" w:pos="8140"/>
        </w:tabs>
        <w:spacing w:line="240" w:lineRule="auto"/>
        <w:rPr>
          <w:rFonts w:ascii="NikoshBAN" w:hAnsi="NikoshBAN" w:cs="NikoshBAN"/>
          <w:sz w:val="28"/>
          <w:szCs w:val="28"/>
        </w:rPr>
      </w:pPr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A514B" w:rsidRPr="00DA2AB6">
        <w:rPr>
          <w:rFonts w:ascii="NikoshBAN" w:hAnsi="NikoshBAN" w:cs="NikoshBAN"/>
          <w:sz w:val="28"/>
          <w:szCs w:val="28"/>
        </w:rPr>
        <w:t>শুভেচ্ছান্তে</w:t>
      </w:r>
      <w:proofErr w:type="spellEnd"/>
    </w:p>
    <w:p w14:paraId="254471BA" w14:textId="3805D2C7" w:rsidR="007A514B" w:rsidRPr="00DA2AB6" w:rsidRDefault="00B5387F" w:rsidP="00B5387F">
      <w:pPr>
        <w:tabs>
          <w:tab w:val="left" w:pos="8140"/>
        </w:tabs>
        <w:spacing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DA2AB6">
        <w:rPr>
          <w:rFonts w:ascii="NikoshBAN" w:hAnsi="NikoshBAN" w:cs="NikoshBAN"/>
          <w:sz w:val="28"/>
          <w:szCs w:val="28"/>
        </w:rPr>
        <w:t>মোঃ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মেশবাহুল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হক</w:t>
      </w:r>
      <w:proofErr w:type="spellEnd"/>
      <w:r w:rsidR="00DA2AB6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প্রভাষক</w:t>
      </w:r>
      <w:proofErr w:type="spellEnd"/>
      <w:r w:rsidR="006771B6" w:rsidRPr="00DA2AB6">
        <w:rPr>
          <w:rFonts w:ascii="NikoshBAN" w:hAnsi="NikoshBAN" w:cs="NikoshBAN"/>
          <w:sz w:val="28"/>
          <w:szCs w:val="28"/>
        </w:rPr>
        <w:t xml:space="preserve"> </w:t>
      </w:r>
      <w:r w:rsidRPr="00DA2AB6">
        <w:rPr>
          <w:rFonts w:ascii="NikoshBAN" w:hAnsi="NikoshBAN" w:cs="NikoshBAN"/>
          <w:sz w:val="28"/>
          <w:szCs w:val="28"/>
        </w:rPr>
        <w:t>(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রাষ্ট্রবিজ্ঞান</w:t>
      </w:r>
      <w:proofErr w:type="spellEnd"/>
      <w:r w:rsidRPr="00DA2AB6">
        <w:rPr>
          <w:rFonts w:ascii="NikoshBAN" w:hAnsi="NikoshBAN" w:cs="NikoshBAN"/>
          <w:sz w:val="28"/>
          <w:szCs w:val="28"/>
        </w:rPr>
        <w:t>)</w:t>
      </w:r>
    </w:p>
    <w:p w14:paraId="09A34F8F" w14:textId="4488759A" w:rsidR="00A96294" w:rsidRPr="00DA2AB6" w:rsidRDefault="00A96294" w:rsidP="00B5387F">
      <w:pPr>
        <w:tabs>
          <w:tab w:val="left" w:pos="8140"/>
        </w:tabs>
        <w:spacing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DA2AB6">
        <w:rPr>
          <w:rFonts w:ascii="NikoshBAN" w:hAnsi="NikoshBAN" w:cs="NikoshBAN"/>
          <w:sz w:val="28"/>
          <w:szCs w:val="28"/>
        </w:rPr>
        <w:t>হাপানিয়া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দোগাছী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জাঃ</w:t>
      </w:r>
      <w:proofErr w:type="spellEnd"/>
      <w:r w:rsid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উঃ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আলিম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মাদরাসা</w:t>
      </w:r>
      <w:proofErr w:type="spellEnd"/>
    </w:p>
    <w:p w14:paraId="78A8D856" w14:textId="77777777" w:rsidR="00A96294" w:rsidRPr="00DA2AB6" w:rsidRDefault="00B5387F" w:rsidP="00A96294">
      <w:pPr>
        <w:shd w:val="clear" w:color="auto" w:fill="FFFFFF"/>
        <w:rPr>
          <w:rFonts w:ascii="NikoshBAN" w:hAnsi="NikoshBAN" w:cs="NikoshBAN"/>
          <w:color w:val="050505"/>
          <w:sz w:val="19"/>
          <w:szCs w:val="19"/>
        </w:rPr>
      </w:pPr>
      <w:proofErr w:type="spellStart"/>
      <w:r w:rsidRPr="00DA2AB6">
        <w:rPr>
          <w:rFonts w:ascii="NikoshBAN" w:hAnsi="NikoshBAN" w:cs="NikoshBAN"/>
          <w:sz w:val="28"/>
          <w:szCs w:val="28"/>
        </w:rPr>
        <w:t>তানোর</w:t>
      </w:r>
      <w:proofErr w:type="spellEnd"/>
      <w:r w:rsidRPr="00DA2AB6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DA2AB6">
        <w:rPr>
          <w:rFonts w:ascii="NikoshBAN" w:hAnsi="NikoshBAN" w:cs="NikoshBAN"/>
          <w:sz w:val="28"/>
          <w:szCs w:val="28"/>
        </w:rPr>
        <w:t>রাজশাহী</w:t>
      </w:r>
      <w:proofErr w:type="spellEnd"/>
      <w:r w:rsidRPr="00DA2AB6">
        <w:rPr>
          <w:rFonts w:ascii="NikoshBAN" w:hAnsi="NikoshBAN" w:cs="NikoshBAN"/>
          <w:sz w:val="28"/>
          <w:szCs w:val="28"/>
        </w:rPr>
        <w:t>।</w:t>
      </w:r>
      <w:r w:rsidR="00A96294" w:rsidRPr="00DA2AB6">
        <w:rPr>
          <w:rFonts w:ascii="NikoshBAN" w:hAnsi="NikoshBAN" w:cs="NikoshBAN"/>
          <w:color w:val="050505"/>
          <w:sz w:val="19"/>
          <w:szCs w:val="19"/>
        </w:rPr>
        <w:t xml:space="preserve"> </w:t>
      </w:r>
    </w:p>
    <w:p w14:paraId="13EE15F0" w14:textId="77777777" w:rsidR="00A96294" w:rsidRPr="00DA2AB6" w:rsidRDefault="00A96294" w:rsidP="00A96294">
      <w:pPr>
        <w:shd w:val="clear" w:color="auto" w:fill="FFFFFF"/>
        <w:rPr>
          <w:rFonts w:ascii="NikoshBAN" w:eastAsia="Times New Roman" w:hAnsi="NikoshBAN" w:cs="NikoshBAN"/>
          <w:color w:val="050505"/>
          <w:sz w:val="27"/>
          <w:szCs w:val="27"/>
        </w:rPr>
      </w:pP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সাপ্তাহিক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সেরা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কন্টেন্ট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নির্মাতা</w:t>
      </w:r>
      <w:proofErr w:type="spellEnd"/>
    </w:p>
    <w:p w14:paraId="51FECD22" w14:textId="26E7567F" w:rsidR="00A96294" w:rsidRPr="00DA2AB6" w:rsidRDefault="00A96294" w:rsidP="00A96294">
      <w:pPr>
        <w:shd w:val="clear" w:color="auto" w:fill="FFFFFF"/>
        <w:rPr>
          <w:rFonts w:ascii="NikoshBAN" w:eastAsia="Times New Roman" w:hAnsi="NikoshBAN" w:cs="NikoshBAN"/>
          <w:color w:val="050505"/>
          <w:sz w:val="27"/>
          <w:szCs w:val="27"/>
        </w:rPr>
      </w:pP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পাক্ষিক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সেরা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উদ্ভাবক</w:t>
      </w:r>
      <w:proofErr w:type="spellEnd"/>
    </w:p>
    <w:p w14:paraId="0F298C75" w14:textId="474D579B" w:rsidR="00A96294" w:rsidRPr="00DA2AB6" w:rsidRDefault="00A96294" w:rsidP="00107C1C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50505"/>
          <w:sz w:val="27"/>
          <w:szCs w:val="27"/>
        </w:rPr>
      </w:pPr>
      <w:r w:rsidRPr="00DA2AB6">
        <w:rPr>
          <w:rFonts w:ascii="Nikosh" w:eastAsia="Times New Roman" w:hAnsi="Nikosh" w:cs="Nikosh"/>
          <w:color w:val="050505"/>
          <w:sz w:val="27"/>
          <w:szCs w:val="27"/>
        </w:rPr>
        <w:t>ICT4E</w:t>
      </w:r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জেলা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এ্যাম্বাসেডর</w:t>
      </w:r>
      <w:proofErr w:type="spellEnd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 xml:space="preserve">, </w:t>
      </w:r>
      <w:proofErr w:type="spellStart"/>
      <w:r w:rsidRPr="00DA2AB6">
        <w:rPr>
          <w:rFonts w:ascii="NikoshBAN" w:eastAsia="Times New Roman" w:hAnsi="NikoshBAN" w:cs="NikoshBAN"/>
          <w:color w:val="050505"/>
          <w:sz w:val="27"/>
          <w:szCs w:val="27"/>
        </w:rPr>
        <w:t>রাজশাহী</w:t>
      </w:r>
      <w:proofErr w:type="spellEnd"/>
    </w:p>
    <w:p w14:paraId="0BC51B2E" w14:textId="7F4DCA68" w:rsidR="00F362CD" w:rsidRPr="00DA2AB6" w:rsidRDefault="00F362CD" w:rsidP="00107C1C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50505"/>
          <w:sz w:val="29"/>
          <w:szCs w:val="29"/>
        </w:rPr>
      </w:pPr>
    </w:p>
    <w:p w14:paraId="5F27A674" w14:textId="77777777" w:rsidR="00A96294" w:rsidRPr="00DA2AB6" w:rsidRDefault="00A96294" w:rsidP="00B5387F">
      <w:pPr>
        <w:tabs>
          <w:tab w:val="left" w:pos="8140"/>
        </w:tabs>
        <w:spacing w:line="240" w:lineRule="auto"/>
        <w:rPr>
          <w:rFonts w:ascii="NikoshBAN" w:hAnsi="NikoshBAN" w:cs="NikoshBAN"/>
          <w:sz w:val="30"/>
          <w:szCs w:val="30"/>
        </w:rPr>
      </w:pPr>
    </w:p>
    <w:sectPr w:rsidR="00A96294" w:rsidRPr="00DA2AB6" w:rsidSect="00DA2AB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51DE" w14:textId="77777777" w:rsidR="00FE4B89" w:rsidRDefault="00FE4B89" w:rsidP="00872015">
      <w:pPr>
        <w:spacing w:after="0" w:line="240" w:lineRule="auto"/>
      </w:pPr>
      <w:r>
        <w:separator/>
      </w:r>
    </w:p>
  </w:endnote>
  <w:endnote w:type="continuationSeparator" w:id="0">
    <w:p w14:paraId="720A9E3E" w14:textId="77777777" w:rsidR="00FE4B89" w:rsidRDefault="00FE4B89" w:rsidP="008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1A8A" w14:textId="77777777" w:rsidR="00FE4B89" w:rsidRDefault="00FE4B89" w:rsidP="00872015">
      <w:pPr>
        <w:spacing w:after="0" w:line="240" w:lineRule="auto"/>
      </w:pPr>
      <w:r>
        <w:separator/>
      </w:r>
    </w:p>
  </w:footnote>
  <w:footnote w:type="continuationSeparator" w:id="0">
    <w:p w14:paraId="708F0B0F" w14:textId="77777777" w:rsidR="00FE4B89" w:rsidRDefault="00FE4B89" w:rsidP="00872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24"/>
    <w:rsid w:val="0000117E"/>
    <w:rsid w:val="000035DC"/>
    <w:rsid w:val="00063EA2"/>
    <w:rsid w:val="0010663B"/>
    <w:rsid w:val="00107C1C"/>
    <w:rsid w:val="001776DA"/>
    <w:rsid w:val="001E265B"/>
    <w:rsid w:val="00254992"/>
    <w:rsid w:val="00287BF1"/>
    <w:rsid w:val="002B05AC"/>
    <w:rsid w:val="00356C32"/>
    <w:rsid w:val="00362712"/>
    <w:rsid w:val="00517C36"/>
    <w:rsid w:val="00520918"/>
    <w:rsid w:val="00564C88"/>
    <w:rsid w:val="005955A1"/>
    <w:rsid w:val="005F7C0C"/>
    <w:rsid w:val="006771B6"/>
    <w:rsid w:val="006E318A"/>
    <w:rsid w:val="00724BD0"/>
    <w:rsid w:val="00744DA5"/>
    <w:rsid w:val="007A514B"/>
    <w:rsid w:val="00825856"/>
    <w:rsid w:val="0085094A"/>
    <w:rsid w:val="00872015"/>
    <w:rsid w:val="008D42AB"/>
    <w:rsid w:val="009078D4"/>
    <w:rsid w:val="009621DB"/>
    <w:rsid w:val="00A96294"/>
    <w:rsid w:val="00B5387F"/>
    <w:rsid w:val="00BC320D"/>
    <w:rsid w:val="00DA2AB6"/>
    <w:rsid w:val="00E47324"/>
    <w:rsid w:val="00EC2E24"/>
    <w:rsid w:val="00ED5D74"/>
    <w:rsid w:val="00F362CD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221B"/>
  <w15:chartTrackingRefBased/>
  <w15:docId w15:val="{8B216A56-6E52-461B-8885-BB4C9300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1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15"/>
  </w:style>
  <w:style w:type="paragraph" w:styleId="Footer">
    <w:name w:val="footer"/>
    <w:basedOn w:val="Normal"/>
    <w:link w:val="FooterChar"/>
    <w:uiPriority w:val="99"/>
    <w:unhideWhenUsed/>
    <w:rsid w:val="0087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6365-47DE-4C5B-BEF5-117030E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6-27T12:56:00Z</dcterms:created>
  <dcterms:modified xsi:type="dcterms:W3CDTF">2021-07-31T10:21:00Z</dcterms:modified>
</cp:coreProperties>
</file>